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F27" w:rsidRDefault="00B13F27" w:rsidP="00B13F27">
      <w:pPr>
        <w:tabs>
          <w:tab w:val="left" w:pos="7230"/>
        </w:tabs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ПОСТАНОВЛЕНИЕ</w:t>
      </w:r>
    </w:p>
    <w:p w:rsidR="00B13F27" w:rsidRDefault="00B13F27" w:rsidP="00B13F27">
      <w:pPr>
        <w:jc w:val="center"/>
        <w:rPr>
          <w:b/>
          <w:szCs w:val="28"/>
        </w:rPr>
      </w:pPr>
    </w:p>
    <w:p w:rsidR="00B13F27" w:rsidRDefault="00B13F27" w:rsidP="00B13F27">
      <w:pPr>
        <w:jc w:val="center"/>
        <w:rPr>
          <w:b/>
          <w:szCs w:val="28"/>
        </w:rPr>
      </w:pPr>
      <w:r>
        <w:rPr>
          <w:b/>
          <w:szCs w:val="28"/>
        </w:rPr>
        <w:t>АДМИНИСТРАЦИИ БЛАГОДАРНЕНСКОГО ГОРОДСКОГО ОКРУГА  СТАВРОПОЛЬСКОГО КРАЯ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4253"/>
        <w:gridCol w:w="708"/>
        <w:gridCol w:w="957"/>
      </w:tblGrid>
      <w:tr w:rsidR="00B13F27" w:rsidTr="00CB2509">
        <w:trPr>
          <w:trHeight w:val="80"/>
        </w:trPr>
        <w:tc>
          <w:tcPr>
            <w:tcW w:w="675" w:type="dxa"/>
          </w:tcPr>
          <w:p w:rsidR="00B13F27" w:rsidRPr="00F97D62" w:rsidRDefault="00B13F27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B13F27" w:rsidRPr="00F97D62" w:rsidRDefault="00B13F27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</w:p>
        </w:tc>
        <w:tc>
          <w:tcPr>
            <w:tcW w:w="1701" w:type="dxa"/>
          </w:tcPr>
          <w:p w:rsidR="00B13F27" w:rsidRPr="00F97D62" w:rsidRDefault="00B13F27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0</w:t>
            </w:r>
            <w:r w:rsidRPr="00F97D62">
              <w:rPr>
                <w:sz w:val="28"/>
                <w:szCs w:val="28"/>
              </w:rPr>
              <w:t xml:space="preserve">  года</w:t>
            </w:r>
          </w:p>
        </w:tc>
        <w:tc>
          <w:tcPr>
            <w:tcW w:w="4253" w:type="dxa"/>
          </w:tcPr>
          <w:p w:rsidR="00B13F27" w:rsidRPr="00F97D62" w:rsidRDefault="00B13F27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г. Благодарный</w:t>
            </w:r>
          </w:p>
        </w:tc>
        <w:tc>
          <w:tcPr>
            <w:tcW w:w="708" w:type="dxa"/>
          </w:tcPr>
          <w:p w:rsidR="00B13F27" w:rsidRPr="00F97D62" w:rsidRDefault="00B13F27" w:rsidP="00CB2509">
            <w:pPr>
              <w:tabs>
                <w:tab w:val="left" w:pos="1862"/>
              </w:tabs>
              <w:jc w:val="center"/>
              <w:rPr>
                <w:sz w:val="28"/>
                <w:szCs w:val="28"/>
              </w:rPr>
            </w:pPr>
            <w:r w:rsidRPr="00F97D62">
              <w:rPr>
                <w:sz w:val="28"/>
                <w:szCs w:val="28"/>
              </w:rPr>
              <w:t>№</w:t>
            </w:r>
          </w:p>
        </w:tc>
        <w:tc>
          <w:tcPr>
            <w:tcW w:w="957" w:type="dxa"/>
          </w:tcPr>
          <w:p w:rsidR="00B13F27" w:rsidRPr="00F97D62" w:rsidRDefault="00B13F27" w:rsidP="00CB2509">
            <w:pPr>
              <w:tabs>
                <w:tab w:val="left" w:pos="1862"/>
              </w:tabs>
              <w:rPr>
                <w:sz w:val="28"/>
                <w:szCs w:val="28"/>
              </w:rPr>
            </w:pPr>
          </w:p>
        </w:tc>
      </w:tr>
    </w:tbl>
    <w:p w:rsidR="00483C39" w:rsidRPr="00B61A5D" w:rsidRDefault="00483C39" w:rsidP="00483C3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83C39" w:rsidRDefault="00483C39" w:rsidP="00483C3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B13F27" w:rsidRDefault="00B13F27" w:rsidP="00483C39">
      <w:pPr>
        <w:spacing w:line="240" w:lineRule="exact"/>
        <w:jc w:val="both"/>
        <w:rPr>
          <w:rFonts w:eastAsia="Times New Roman"/>
          <w:szCs w:val="28"/>
          <w:lang w:eastAsia="ru-RU"/>
        </w:rPr>
      </w:pPr>
    </w:p>
    <w:p w:rsidR="00483C39" w:rsidRPr="002427C4" w:rsidRDefault="00483C39" w:rsidP="00483C39">
      <w:pPr>
        <w:widowControl w:val="0"/>
        <w:autoSpaceDE w:val="0"/>
        <w:autoSpaceDN w:val="0"/>
        <w:adjustRightInd w:val="0"/>
        <w:spacing w:line="240" w:lineRule="exact"/>
        <w:jc w:val="both"/>
      </w:pPr>
      <w:bookmarkStart w:id="0" w:name="_GoBack"/>
      <w:r w:rsidRPr="002427C4">
        <w:rPr>
          <w:rFonts w:eastAsia="Times New Roman"/>
          <w:szCs w:val="28"/>
          <w:lang w:eastAsia="ru-RU"/>
        </w:rPr>
        <w:t xml:space="preserve">О внесении изменений в </w:t>
      </w:r>
      <w:r w:rsidR="0069290A">
        <w:rPr>
          <w:rFonts w:eastAsia="Times New Roman"/>
          <w:szCs w:val="28"/>
          <w:lang w:eastAsia="ru-RU"/>
        </w:rPr>
        <w:t>приложение 1 к</w:t>
      </w:r>
      <w:r w:rsidRPr="002427C4">
        <w:rPr>
          <w:rFonts w:eastAsia="Times New Roman"/>
          <w:szCs w:val="28"/>
          <w:lang w:eastAsia="ru-RU"/>
        </w:rPr>
        <w:t xml:space="preserve"> муниципальн</w:t>
      </w:r>
      <w:r w:rsidR="0069290A">
        <w:rPr>
          <w:rFonts w:eastAsia="Times New Roman"/>
          <w:szCs w:val="28"/>
          <w:lang w:eastAsia="ru-RU"/>
        </w:rPr>
        <w:t>ой</w:t>
      </w:r>
      <w:r w:rsidRPr="002427C4">
        <w:rPr>
          <w:bCs/>
          <w:szCs w:val="28"/>
        </w:rPr>
        <w:t xml:space="preserve"> программ</w:t>
      </w:r>
      <w:r w:rsidR="0069290A">
        <w:rPr>
          <w:bCs/>
          <w:szCs w:val="28"/>
        </w:rPr>
        <w:t>е</w:t>
      </w:r>
      <w:r w:rsidRPr="002427C4">
        <w:rPr>
          <w:bCs/>
          <w:szCs w:val="28"/>
        </w:rPr>
        <w:t xml:space="preserve"> Благодарненского городского округа Ставропольского края </w:t>
      </w:r>
      <w:r w:rsidRPr="002427C4">
        <w:rPr>
          <w:b/>
          <w:bCs/>
        </w:rPr>
        <w:t>«</w:t>
      </w:r>
      <w:r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Pr="002427C4">
        <w:rPr>
          <w:bCs/>
        </w:rPr>
        <w:t>», утвержденн</w:t>
      </w:r>
      <w:r w:rsidR="00603FD6">
        <w:rPr>
          <w:bCs/>
        </w:rPr>
        <w:t>ой</w:t>
      </w:r>
      <w:r w:rsidRPr="002427C4">
        <w:rPr>
          <w:bCs/>
        </w:rPr>
        <w:t xml:space="preserve"> </w:t>
      </w:r>
      <w:r w:rsidRPr="002427C4">
        <w:t>постановлением администрации Бла</w:t>
      </w:r>
      <w:r>
        <w:t xml:space="preserve">годарненского  муниципального района Ставропольского края </w:t>
      </w:r>
      <w:r w:rsidRPr="002427C4">
        <w:t>от 30 ноября 2017 года № 790</w:t>
      </w:r>
    </w:p>
    <w:bookmarkEnd w:id="0"/>
    <w:p w:rsidR="00483C39" w:rsidRDefault="00483C39" w:rsidP="00483C39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B13F27" w:rsidRDefault="00B13F27" w:rsidP="00483C39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B13F27" w:rsidRPr="002427C4" w:rsidRDefault="00B13F27" w:rsidP="00483C39">
      <w:pPr>
        <w:widowControl w:val="0"/>
        <w:autoSpaceDE w:val="0"/>
        <w:autoSpaceDN w:val="0"/>
        <w:adjustRightInd w:val="0"/>
        <w:spacing w:line="240" w:lineRule="exact"/>
        <w:jc w:val="both"/>
      </w:pPr>
    </w:p>
    <w:p w:rsidR="00483C39" w:rsidRPr="002427C4" w:rsidRDefault="00483C39" w:rsidP="00483C39">
      <w:pPr>
        <w:widowControl w:val="0"/>
        <w:autoSpaceDE w:val="0"/>
        <w:autoSpaceDN w:val="0"/>
        <w:adjustRightInd w:val="0"/>
        <w:spacing w:line="240" w:lineRule="exact"/>
        <w:jc w:val="both"/>
        <w:rPr>
          <w:rFonts w:eastAsia="Times New Roman"/>
          <w:bCs/>
          <w:lang w:eastAsia="ru-RU"/>
        </w:rPr>
      </w:pPr>
    </w:p>
    <w:p w:rsidR="00495717" w:rsidRPr="006C409C" w:rsidRDefault="00495717" w:rsidP="00495717">
      <w:pPr>
        <w:ind w:firstLine="510"/>
        <w:jc w:val="both"/>
        <w:rPr>
          <w:bCs/>
          <w:szCs w:val="28"/>
          <w:lang w:eastAsia="ru-RU"/>
        </w:rPr>
      </w:pPr>
      <w:r>
        <w:rPr>
          <w:color w:val="000000"/>
          <w:szCs w:val="28"/>
          <w:shd w:val="clear" w:color="auto" w:fill="FFFFFF"/>
        </w:rPr>
        <w:t>В соответствии с Федеральным</w:t>
      </w:r>
      <w:r w:rsidRPr="00AA22F5">
        <w:rPr>
          <w:color w:val="000000"/>
          <w:szCs w:val="28"/>
          <w:shd w:val="clear" w:color="auto" w:fill="FFFFFF"/>
        </w:rPr>
        <w:t xml:space="preserve"> законом от 06 октября 2003 года</w:t>
      </w:r>
      <w:r>
        <w:rPr>
          <w:color w:val="000000"/>
          <w:szCs w:val="28"/>
          <w:shd w:val="clear" w:color="auto" w:fill="FFFFFF"/>
        </w:rPr>
        <w:t xml:space="preserve">        </w:t>
      </w:r>
      <w:r w:rsidRPr="00AA22F5">
        <w:rPr>
          <w:color w:val="000000"/>
          <w:szCs w:val="28"/>
          <w:shd w:val="clear" w:color="auto" w:fill="FFFFFF"/>
        </w:rPr>
        <w:t xml:space="preserve">№131-ФЗ «Об общих принципах организации местного самоуправления </w:t>
      </w:r>
      <w:proofErr w:type="gramStart"/>
      <w:r w:rsidRPr="00AA22F5">
        <w:rPr>
          <w:color w:val="000000"/>
          <w:szCs w:val="28"/>
          <w:shd w:val="clear" w:color="auto" w:fill="FFFFFF"/>
        </w:rPr>
        <w:t>в</w:t>
      </w:r>
      <w:proofErr w:type="gramEnd"/>
      <w:r w:rsidRPr="00AA22F5">
        <w:rPr>
          <w:color w:val="000000"/>
          <w:szCs w:val="28"/>
          <w:shd w:val="clear" w:color="auto" w:fill="FFFFFF"/>
        </w:rPr>
        <w:t xml:space="preserve"> Российской Федерации», </w:t>
      </w:r>
      <w:r w:rsidRPr="00E258EA">
        <w:rPr>
          <w:color w:val="000000"/>
          <w:szCs w:val="28"/>
          <w:shd w:val="clear" w:color="auto" w:fill="FFFFFF"/>
        </w:rPr>
        <w:t xml:space="preserve">постановлением администрации Благодарненского </w:t>
      </w:r>
      <w:r>
        <w:rPr>
          <w:color w:val="000000"/>
          <w:szCs w:val="28"/>
          <w:shd w:val="clear" w:color="auto" w:fill="FFFFFF"/>
        </w:rPr>
        <w:t xml:space="preserve">городского округа </w:t>
      </w:r>
      <w:r w:rsidRPr="00E258EA">
        <w:rPr>
          <w:color w:val="000000"/>
          <w:szCs w:val="28"/>
          <w:shd w:val="clear" w:color="auto" w:fill="FFFFFF"/>
        </w:rPr>
        <w:t xml:space="preserve">Ставропольского края от </w:t>
      </w:r>
      <w:r>
        <w:rPr>
          <w:color w:val="000000"/>
          <w:szCs w:val="28"/>
          <w:shd w:val="clear" w:color="auto" w:fill="FFFFFF"/>
        </w:rPr>
        <w:t>30</w:t>
      </w:r>
      <w:r w:rsidRPr="00E258EA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екабря</w:t>
      </w:r>
      <w:r w:rsidRPr="00E258EA">
        <w:rPr>
          <w:color w:val="000000"/>
          <w:szCs w:val="28"/>
          <w:shd w:val="clear" w:color="auto" w:fill="FFFFFF"/>
        </w:rPr>
        <w:t xml:space="preserve"> 201</w:t>
      </w:r>
      <w:r>
        <w:rPr>
          <w:color w:val="000000"/>
          <w:szCs w:val="28"/>
          <w:shd w:val="clear" w:color="auto" w:fill="FFFFFF"/>
        </w:rPr>
        <w:t>9</w:t>
      </w:r>
      <w:r w:rsidRPr="00E258EA">
        <w:rPr>
          <w:color w:val="000000"/>
          <w:szCs w:val="28"/>
          <w:shd w:val="clear" w:color="auto" w:fill="FFFFFF"/>
        </w:rPr>
        <w:t xml:space="preserve"> года № </w:t>
      </w:r>
      <w:r>
        <w:rPr>
          <w:color w:val="000000"/>
          <w:szCs w:val="28"/>
          <w:shd w:val="clear" w:color="auto" w:fill="FFFFFF"/>
        </w:rPr>
        <w:t>2144</w:t>
      </w:r>
      <w:r w:rsidRPr="00E258EA">
        <w:rPr>
          <w:color w:val="000000"/>
          <w:szCs w:val="28"/>
          <w:shd w:val="clear" w:color="auto" w:fill="FFFFFF"/>
        </w:rPr>
        <w:t xml:space="preserve"> «Об утверждении Порядка разработки, реализации и оценки эффективности муниципальных программ Благодарненского городского округа Ставропольского края», администрация Благодарненского </w:t>
      </w:r>
      <w:r>
        <w:rPr>
          <w:color w:val="000000"/>
          <w:szCs w:val="28"/>
          <w:shd w:val="clear" w:color="auto" w:fill="FFFFFF"/>
        </w:rPr>
        <w:t>городского округа</w:t>
      </w:r>
      <w:r w:rsidRPr="00E258EA">
        <w:rPr>
          <w:color w:val="000000"/>
          <w:szCs w:val="28"/>
          <w:shd w:val="clear" w:color="auto" w:fill="FFFFFF"/>
        </w:rPr>
        <w:t xml:space="preserve"> Ставропольского края</w:t>
      </w:r>
    </w:p>
    <w:p w:rsidR="00483C39" w:rsidRDefault="00483C39" w:rsidP="00495717">
      <w:pPr>
        <w:jc w:val="both"/>
        <w:rPr>
          <w:rFonts w:eastAsia="Times New Roman"/>
          <w:bCs/>
          <w:lang w:eastAsia="ru-RU"/>
        </w:rPr>
      </w:pPr>
    </w:p>
    <w:p w:rsidR="00B13F27" w:rsidRPr="002427C4" w:rsidRDefault="00B13F27" w:rsidP="00495717">
      <w:pPr>
        <w:jc w:val="both"/>
        <w:rPr>
          <w:rFonts w:eastAsia="Times New Roman"/>
          <w:bCs/>
          <w:lang w:eastAsia="ru-RU"/>
        </w:rPr>
      </w:pPr>
    </w:p>
    <w:p w:rsidR="00483C39" w:rsidRPr="002427C4" w:rsidRDefault="00483C39" w:rsidP="00495717">
      <w:pPr>
        <w:jc w:val="both"/>
        <w:rPr>
          <w:rFonts w:eastAsia="Times New Roman"/>
          <w:bCs/>
          <w:lang w:eastAsia="ru-RU"/>
        </w:rPr>
      </w:pPr>
      <w:r w:rsidRPr="002427C4">
        <w:rPr>
          <w:rFonts w:eastAsia="Times New Roman"/>
          <w:bCs/>
          <w:lang w:eastAsia="ru-RU"/>
        </w:rPr>
        <w:t>ПОСТАНОВЛЯЕТ:</w:t>
      </w:r>
    </w:p>
    <w:p w:rsidR="00483C39" w:rsidRDefault="00483C39" w:rsidP="00483C39">
      <w:pPr>
        <w:jc w:val="both"/>
        <w:rPr>
          <w:rFonts w:eastAsia="Times New Roman"/>
          <w:bCs/>
          <w:lang w:eastAsia="ru-RU"/>
        </w:rPr>
      </w:pPr>
    </w:p>
    <w:p w:rsidR="00B13F27" w:rsidRDefault="00B13F27" w:rsidP="00483C39">
      <w:pPr>
        <w:jc w:val="both"/>
        <w:rPr>
          <w:rFonts w:eastAsia="Times New Roman"/>
          <w:bCs/>
          <w:lang w:eastAsia="ru-RU"/>
        </w:rPr>
      </w:pPr>
    </w:p>
    <w:p w:rsidR="0069290A" w:rsidRPr="00B13F27" w:rsidRDefault="00F70DCC" w:rsidP="00B13F27">
      <w:pPr>
        <w:pStyle w:val="af2"/>
        <w:widowControl w:val="0"/>
        <w:autoSpaceDE w:val="0"/>
        <w:autoSpaceDN w:val="0"/>
        <w:adjustRightInd w:val="0"/>
        <w:ind w:left="0" w:firstLine="709"/>
        <w:jc w:val="both"/>
        <w:rPr>
          <w:szCs w:val="28"/>
        </w:rPr>
      </w:pPr>
      <w:r>
        <w:rPr>
          <w:rFonts w:eastAsia="Times New Roman"/>
          <w:bCs/>
          <w:lang w:eastAsia="ru-RU"/>
        </w:rPr>
        <w:t xml:space="preserve">1. </w:t>
      </w:r>
      <w:proofErr w:type="gramStart"/>
      <w:r>
        <w:rPr>
          <w:rFonts w:eastAsia="Times New Roman"/>
          <w:bCs/>
          <w:lang w:eastAsia="ru-RU"/>
        </w:rPr>
        <w:t xml:space="preserve">Внести </w:t>
      </w:r>
      <w:r w:rsidR="0069290A" w:rsidRPr="009D5AF9">
        <w:rPr>
          <w:szCs w:val="28"/>
        </w:rPr>
        <w:t>в приложени</w:t>
      </w:r>
      <w:r w:rsidR="00603FD6">
        <w:rPr>
          <w:szCs w:val="28"/>
        </w:rPr>
        <w:t>е</w:t>
      </w:r>
      <w:r w:rsidR="0069290A" w:rsidRPr="009D5AF9">
        <w:rPr>
          <w:szCs w:val="28"/>
        </w:rPr>
        <w:t xml:space="preserve"> </w:t>
      </w:r>
      <w:r w:rsidR="0069290A">
        <w:rPr>
          <w:szCs w:val="28"/>
        </w:rPr>
        <w:t>1</w:t>
      </w:r>
      <w:r w:rsidR="00603FD6">
        <w:rPr>
          <w:szCs w:val="28"/>
        </w:rPr>
        <w:t xml:space="preserve"> «</w:t>
      </w:r>
      <w:r w:rsidR="0069290A" w:rsidRPr="002427C4">
        <w:rPr>
          <w:szCs w:val="28"/>
        </w:rPr>
        <w:t>С</w:t>
      </w:r>
      <w:r w:rsidR="0069290A">
        <w:rPr>
          <w:szCs w:val="28"/>
        </w:rPr>
        <w:t xml:space="preserve">ведения </w:t>
      </w:r>
      <w:r w:rsidR="0069290A" w:rsidRPr="002427C4">
        <w:rPr>
          <w:szCs w:val="28"/>
        </w:rPr>
        <w:t xml:space="preserve">об индикаторах достижения целей муниципальной программы Благодарненского городского округа Ставропольского края </w:t>
      </w:r>
      <w:r w:rsidR="0069290A" w:rsidRPr="002427C4">
        <w:rPr>
          <w:b/>
          <w:bCs/>
          <w:szCs w:val="28"/>
        </w:rPr>
        <w:t>«</w:t>
      </w:r>
      <w:r w:rsidR="0069290A" w:rsidRPr="002427C4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69290A" w:rsidRPr="002427C4">
        <w:rPr>
          <w:b/>
          <w:bCs/>
          <w:szCs w:val="28"/>
        </w:rPr>
        <w:t>»</w:t>
      </w:r>
      <w:r w:rsidR="0069290A" w:rsidRPr="002427C4">
        <w:rPr>
          <w:szCs w:val="28"/>
        </w:rPr>
        <w:t xml:space="preserve">  показателях решения задач  подпрограмм Программы и их значениях</w:t>
      </w:r>
      <w:r w:rsidR="00603FD6">
        <w:rPr>
          <w:szCs w:val="28"/>
        </w:rPr>
        <w:t>»</w:t>
      </w:r>
      <w:r w:rsidR="0069290A">
        <w:rPr>
          <w:szCs w:val="28"/>
        </w:rPr>
        <w:t xml:space="preserve"> к </w:t>
      </w:r>
      <w:r w:rsidR="0069290A" w:rsidRPr="004A1316">
        <w:rPr>
          <w:szCs w:val="28"/>
        </w:rPr>
        <w:t xml:space="preserve">муниципальной программе Благодарненского городского округа Ставропольского края  </w:t>
      </w:r>
      <w:r w:rsidR="0069290A" w:rsidRPr="004A1316">
        <w:rPr>
          <w:b/>
          <w:bCs/>
          <w:szCs w:val="28"/>
        </w:rPr>
        <w:t>«</w:t>
      </w:r>
      <w:r w:rsidR="0069290A" w:rsidRPr="004A1316">
        <w:rPr>
          <w:szCs w:val="28"/>
        </w:rPr>
        <w:t>Осуществление местного самоуправления в Благодарненском городском округе Ставропольского края</w:t>
      </w:r>
      <w:r w:rsidR="0069290A">
        <w:rPr>
          <w:szCs w:val="28"/>
        </w:rPr>
        <w:t>»</w:t>
      </w:r>
      <w:r w:rsidR="009124C7">
        <w:rPr>
          <w:szCs w:val="28"/>
        </w:rPr>
        <w:t>,</w:t>
      </w:r>
      <w:r w:rsidR="0069290A">
        <w:rPr>
          <w:szCs w:val="28"/>
        </w:rPr>
        <w:t xml:space="preserve"> </w:t>
      </w:r>
      <w:r w:rsidR="0069290A" w:rsidRPr="002427C4">
        <w:rPr>
          <w:bCs/>
        </w:rPr>
        <w:t>утвержденн</w:t>
      </w:r>
      <w:r w:rsidR="00603FD6">
        <w:rPr>
          <w:bCs/>
        </w:rPr>
        <w:t>ой</w:t>
      </w:r>
      <w:r w:rsidR="0069290A" w:rsidRPr="002427C4">
        <w:rPr>
          <w:bCs/>
        </w:rPr>
        <w:t xml:space="preserve"> </w:t>
      </w:r>
      <w:r w:rsidR="0069290A" w:rsidRPr="002427C4">
        <w:t>постановлением администрации Бла</w:t>
      </w:r>
      <w:r w:rsidR="0069290A">
        <w:t xml:space="preserve">годарненского  муниципального района Ставропольского края </w:t>
      </w:r>
      <w:r w:rsidR="0069290A" w:rsidRPr="002427C4">
        <w:t>от 30</w:t>
      </w:r>
      <w:proofErr w:type="gramEnd"/>
      <w:r w:rsidR="0069290A" w:rsidRPr="002427C4">
        <w:t xml:space="preserve"> ноября 2017 года № 790</w:t>
      </w:r>
      <w:r w:rsidR="0069290A">
        <w:t xml:space="preserve"> </w:t>
      </w:r>
      <w:r w:rsidR="00603FD6">
        <w:t>(</w:t>
      </w:r>
      <w:r w:rsidR="009124C7">
        <w:t xml:space="preserve">с изменениями внесенными </w:t>
      </w:r>
      <w:r w:rsidR="0069290A" w:rsidRPr="0028458F">
        <w:rPr>
          <w:szCs w:val="28"/>
        </w:rPr>
        <w:t>постановлени</w:t>
      </w:r>
      <w:r w:rsidR="009124C7">
        <w:rPr>
          <w:szCs w:val="28"/>
        </w:rPr>
        <w:t>ем</w:t>
      </w:r>
      <w:r w:rsidR="0069290A" w:rsidRPr="0028458F">
        <w:rPr>
          <w:szCs w:val="28"/>
        </w:rPr>
        <w:t xml:space="preserve"> администрации</w:t>
      </w:r>
      <w:r w:rsidR="0069290A">
        <w:rPr>
          <w:szCs w:val="28"/>
        </w:rPr>
        <w:t xml:space="preserve"> </w:t>
      </w:r>
      <w:r w:rsidR="0069290A" w:rsidRPr="0028458F">
        <w:rPr>
          <w:szCs w:val="28"/>
        </w:rPr>
        <w:t>Благодарненского городского округа</w:t>
      </w:r>
      <w:r w:rsidR="0069290A">
        <w:rPr>
          <w:szCs w:val="28"/>
        </w:rPr>
        <w:t xml:space="preserve"> </w:t>
      </w:r>
      <w:r w:rsidR="0069290A" w:rsidRPr="0028458F">
        <w:rPr>
          <w:szCs w:val="28"/>
        </w:rPr>
        <w:t xml:space="preserve">Ставропольского </w:t>
      </w:r>
      <w:r w:rsidR="0069290A" w:rsidRPr="00603FD6">
        <w:rPr>
          <w:szCs w:val="28"/>
        </w:rPr>
        <w:t xml:space="preserve">края </w:t>
      </w:r>
      <w:r w:rsidR="0069290A" w:rsidRPr="00603FD6">
        <w:rPr>
          <w:rFonts w:eastAsia="Times New Roman"/>
          <w:szCs w:val="28"/>
          <w:lang w:eastAsia="ru-RU"/>
        </w:rPr>
        <w:t>от 31 января 2020 года №</w:t>
      </w:r>
      <w:r w:rsidR="00B13F27">
        <w:rPr>
          <w:rFonts w:eastAsia="Times New Roman"/>
          <w:szCs w:val="28"/>
          <w:lang w:eastAsia="ru-RU"/>
        </w:rPr>
        <w:t xml:space="preserve"> </w:t>
      </w:r>
      <w:r w:rsidR="0069290A" w:rsidRPr="00603FD6">
        <w:rPr>
          <w:rFonts w:eastAsia="Times New Roman"/>
          <w:szCs w:val="28"/>
          <w:lang w:eastAsia="ru-RU"/>
        </w:rPr>
        <w:t>99</w:t>
      </w:r>
      <w:r w:rsidR="00603FD6" w:rsidRPr="00603FD6">
        <w:rPr>
          <w:rFonts w:eastAsia="Times New Roman"/>
          <w:szCs w:val="28"/>
          <w:lang w:eastAsia="ru-RU"/>
        </w:rPr>
        <w:t>)</w:t>
      </w:r>
      <w:r w:rsidR="009124C7">
        <w:rPr>
          <w:rFonts w:eastAsia="Times New Roman"/>
          <w:szCs w:val="28"/>
          <w:lang w:eastAsia="ru-RU"/>
        </w:rPr>
        <w:t xml:space="preserve"> изменения, </w:t>
      </w:r>
      <w:r w:rsidR="0069290A" w:rsidRPr="00603FD6">
        <w:rPr>
          <w:szCs w:val="28"/>
        </w:rPr>
        <w:t xml:space="preserve">заменив </w:t>
      </w:r>
      <w:r w:rsidR="0069290A">
        <w:rPr>
          <w:szCs w:val="28"/>
        </w:rPr>
        <w:t>в столбце «2019»</w:t>
      </w:r>
      <w:r w:rsidR="0069290A" w:rsidRPr="0069290A">
        <w:rPr>
          <w:szCs w:val="28"/>
        </w:rPr>
        <w:t xml:space="preserve"> </w:t>
      </w:r>
      <w:r w:rsidR="0069290A" w:rsidRPr="00E34D15">
        <w:rPr>
          <w:szCs w:val="28"/>
        </w:rPr>
        <w:t>строк</w:t>
      </w:r>
      <w:r w:rsidR="0069290A">
        <w:rPr>
          <w:szCs w:val="28"/>
        </w:rPr>
        <w:t xml:space="preserve">и </w:t>
      </w:r>
      <w:r w:rsidR="0069290A" w:rsidRPr="00E34D15">
        <w:rPr>
          <w:szCs w:val="28"/>
        </w:rPr>
        <w:t xml:space="preserve"> </w:t>
      </w:r>
      <w:r w:rsidR="0069290A">
        <w:rPr>
          <w:szCs w:val="28"/>
        </w:rPr>
        <w:t xml:space="preserve">4.3 </w:t>
      </w:r>
      <w:r w:rsidR="0069290A" w:rsidRPr="00E34D15">
        <w:rPr>
          <w:szCs w:val="28"/>
        </w:rPr>
        <w:t>«</w:t>
      </w:r>
      <w:r w:rsidR="0069290A" w:rsidRPr="00BE5282">
        <w:t>Темп роста повышения налоговых и неналоговых доходов местного бюджета к уровню предыдущего года</w:t>
      </w:r>
      <w:r w:rsidR="0069290A" w:rsidRPr="00E34D15">
        <w:rPr>
          <w:szCs w:val="28"/>
        </w:rPr>
        <w:t>»</w:t>
      </w:r>
      <w:r w:rsidR="0069290A">
        <w:rPr>
          <w:szCs w:val="28"/>
        </w:rPr>
        <w:t xml:space="preserve"> </w:t>
      </w:r>
      <w:r w:rsidR="0069290A" w:rsidRPr="00E34D15">
        <w:rPr>
          <w:szCs w:val="28"/>
        </w:rPr>
        <w:t>цифр</w:t>
      </w:r>
      <w:r w:rsidR="0069290A">
        <w:rPr>
          <w:szCs w:val="28"/>
        </w:rPr>
        <w:t>у</w:t>
      </w:r>
      <w:r w:rsidR="0069290A" w:rsidRPr="00E34D15">
        <w:rPr>
          <w:szCs w:val="28"/>
        </w:rPr>
        <w:t xml:space="preserve"> «</w:t>
      </w:r>
      <w:r w:rsidR="0069290A">
        <w:rPr>
          <w:szCs w:val="28"/>
        </w:rPr>
        <w:t>107,80</w:t>
      </w:r>
      <w:r w:rsidR="0069290A" w:rsidRPr="00E34D15">
        <w:rPr>
          <w:szCs w:val="28"/>
        </w:rPr>
        <w:t xml:space="preserve">» </w:t>
      </w:r>
      <w:r w:rsidR="0069290A">
        <w:rPr>
          <w:szCs w:val="28"/>
        </w:rPr>
        <w:t>на</w:t>
      </w:r>
      <w:r w:rsidR="0069290A" w:rsidRPr="00E34D15">
        <w:rPr>
          <w:szCs w:val="28"/>
        </w:rPr>
        <w:t xml:space="preserve"> цифр</w:t>
      </w:r>
      <w:r w:rsidR="0069290A">
        <w:rPr>
          <w:szCs w:val="28"/>
        </w:rPr>
        <w:t>у</w:t>
      </w:r>
      <w:r w:rsidR="0069290A" w:rsidRPr="00E34D15">
        <w:rPr>
          <w:szCs w:val="28"/>
        </w:rPr>
        <w:t xml:space="preserve"> «</w:t>
      </w:r>
      <w:r w:rsidR="0069290A">
        <w:rPr>
          <w:szCs w:val="28"/>
        </w:rPr>
        <w:t>101,70</w:t>
      </w:r>
      <w:r w:rsidR="00B13F27">
        <w:rPr>
          <w:szCs w:val="28"/>
        </w:rPr>
        <w:t>.</w:t>
      </w:r>
      <w:r w:rsidR="0069290A" w:rsidRPr="00E34D15">
        <w:rPr>
          <w:szCs w:val="28"/>
        </w:rPr>
        <w:t>»</w:t>
      </w:r>
      <w:r w:rsidR="00B13F27">
        <w:rPr>
          <w:szCs w:val="28"/>
        </w:rPr>
        <w:t>.</w:t>
      </w:r>
    </w:p>
    <w:p w:rsidR="00483C39" w:rsidRPr="002427C4" w:rsidRDefault="00215329" w:rsidP="00483C39">
      <w:pPr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2</w:t>
      </w:r>
      <w:r w:rsidR="00483C39" w:rsidRPr="002427C4">
        <w:rPr>
          <w:rFonts w:eastAsia="Times New Roman"/>
          <w:lang w:eastAsia="ru-RU"/>
        </w:rPr>
        <w:t xml:space="preserve">. </w:t>
      </w:r>
      <w:proofErr w:type="gramStart"/>
      <w:r w:rsidR="00483C39" w:rsidRPr="002427C4">
        <w:rPr>
          <w:rFonts w:eastAsia="Times New Roman"/>
        </w:rPr>
        <w:t>Контроль за выполнением настоящего постановления  возложить на исполняющего обязанности заместителя главы администрации Благодарненского городского округа Ставропольского к</w:t>
      </w:r>
      <w:r w:rsidR="00483C39">
        <w:rPr>
          <w:rFonts w:eastAsia="Times New Roman"/>
        </w:rPr>
        <w:t xml:space="preserve">рая, начальника </w:t>
      </w:r>
      <w:r w:rsidR="00901C3C">
        <w:rPr>
          <w:rFonts w:eastAsia="Times New Roman"/>
        </w:rPr>
        <w:t>финансового управления</w:t>
      </w:r>
      <w:r w:rsidR="00483C39" w:rsidRPr="002427C4">
        <w:rPr>
          <w:rFonts w:eastAsia="Times New Roman"/>
        </w:rPr>
        <w:t xml:space="preserve"> администрации Благодарненского городск</w:t>
      </w:r>
      <w:r w:rsidR="00483C39">
        <w:rPr>
          <w:rFonts w:eastAsia="Times New Roman"/>
        </w:rPr>
        <w:t>ого округа Ставропольского края</w:t>
      </w:r>
      <w:r w:rsidR="00483C39" w:rsidRPr="002427C4">
        <w:rPr>
          <w:rFonts w:eastAsia="Times New Roman"/>
        </w:rPr>
        <w:t xml:space="preserve"> </w:t>
      </w:r>
      <w:r w:rsidR="00901C3C">
        <w:rPr>
          <w:rFonts w:eastAsia="Times New Roman"/>
        </w:rPr>
        <w:t>Кузнецову Л.В.</w:t>
      </w:r>
      <w:proofErr w:type="gramEnd"/>
    </w:p>
    <w:p w:rsidR="00483C39" w:rsidRPr="002427C4" w:rsidRDefault="00483C39" w:rsidP="00483C39">
      <w:pPr>
        <w:ind w:firstLine="709"/>
        <w:jc w:val="both"/>
        <w:rPr>
          <w:rFonts w:eastAsia="Times New Roman"/>
          <w:lang w:eastAsia="ru-RU"/>
        </w:rPr>
      </w:pPr>
    </w:p>
    <w:p w:rsidR="00483C39" w:rsidRPr="002427C4" w:rsidRDefault="00483C39" w:rsidP="00483C39">
      <w:pPr>
        <w:ind w:firstLine="798"/>
        <w:jc w:val="both"/>
        <w:rPr>
          <w:szCs w:val="28"/>
        </w:rPr>
      </w:pPr>
      <w:r w:rsidRPr="002427C4">
        <w:rPr>
          <w:rFonts w:eastAsia="Times New Roman"/>
          <w:bCs/>
          <w:lang w:eastAsia="ru-RU"/>
        </w:rPr>
        <w:t xml:space="preserve">3. </w:t>
      </w:r>
      <w:r w:rsidRPr="002427C4">
        <w:rPr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483C39" w:rsidRPr="002427C4" w:rsidRDefault="00483C39" w:rsidP="00483C39">
      <w:pPr>
        <w:jc w:val="both"/>
        <w:rPr>
          <w:szCs w:val="28"/>
        </w:rPr>
      </w:pPr>
    </w:p>
    <w:p w:rsidR="00483C39" w:rsidRDefault="00483C39" w:rsidP="00483C39">
      <w:pPr>
        <w:jc w:val="both"/>
        <w:rPr>
          <w:szCs w:val="28"/>
        </w:rPr>
      </w:pPr>
    </w:p>
    <w:p w:rsidR="00B13F27" w:rsidRDefault="00B13F27" w:rsidP="00483C39">
      <w:pPr>
        <w:jc w:val="both"/>
        <w:rPr>
          <w:szCs w:val="28"/>
        </w:rPr>
      </w:pPr>
    </w:p>
    <w:p w:rsidR="00B13F27" w:rsidRPr="002427C4" w:rsidRDefault="00B13F27" w:rsidP="00483C39">
      <w:pPr>
        <w:jc w:val="both"/>
        <w:rPr>
          <w:szCs w:val="28"/>
        </w:rPr>
      </w:pPr>
    </w:p>
    <w:p w:rsidR="00483C39" w:rsidRPr="002427C4" w:rsidRDefault="00483C39" w:rsidP="00483C39">
      <w:pPr>
        <w:jc w:val="both"/>
        <w:rPr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7479"/>
        <w:gridCol w:w="2127"/>
      </w:tblGrid>
      <w:tr w:rsidR="00483C39" w:rsidRPr="002427C4" w:rsidTr="0036599C">
        <w:trPr>
          <w:trHeight w:val="708"/>
        </w:trPr>
        <w:tc>
          <w:tcPr>
            <w:tcW w:w="7479" w:type="dxa"/>
            <w:hideMark/>
          </w:tcPr>
          <w:p w:rsidR="00483C39" w:rsidRPr="002427C4" w:rsidRDefault="00483C39" w:rsidP="0036599C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Глава  </w:t>
            </w:r>
          </w:p>
          <w:p w:rsidR="00483C39" w:rsidRPr="002427C4" w:rsidRDefault="00483C39" w:rsidP="0036599C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 xml:space="preserve">Благодарненского городского округа </w:t>
            </w:r>
          </w:p>
          <w:p w:rsidR="00483C39" w:rsidRPr="002427C4" w:rsidRDefault="00483C39" w:rsidP="0036599C">
            <w:pPr>
              <w:spacing w:line="240" w:lineRule="exact"/>
              <w:rPr>
                <w:szCs w:val="28"/>
              </w:rPr>
            </w:pPr>
            <w:r w:rsidRPr="002427C4">
              <w:rPr>
                <w:szCs w:val="28"/>
              </w:rPr>
              <w:t>Ставропольского края</w:t>
            </w:r>
          </w:p>
        </w:tc>
        <w:tc>
          <w:tcPr>
            <w:tcW w:w="2127" w:type="dxa"/>
          </w:tcPr>
          <w:p w:rsidR="00483C39" w:rsidRPr="002427C4" w:rsidRDefault="00483C39" w:rsidP="0036599C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83C39" w:rsidRPr="002427C4" w:rsidRDefault="00483C39" w:rsidP="0036599C">
            <w:pPr>
              <w:suppressAutoHyphens/>
              <w:spacing w:line="240" w:lineRule="exact"/>
              <w:ind w:left="-59"/>
              <w:jc w:val="right"/>
              <w:rPr>
                <w:szCs w:val="28"/>
              </w:rPr>
            </w:pPr>
          </w:p>
          <w:p w:rsidR="00483C39" w:rsidRPr="002427C4" w:rsidRDefault="00483C39" w:rsidP="0036599C">
            <w:pPr>
              <w:suppressAutoHyphens/>
              <w:spacing w:line="240" w:lineRule="exact"/>
              <w:jc w:val="right"/>
              <w:rPr>
                <w:szCs w:val="28"/>
              </w:rPr>
            </w:pPr>
            <w:r w:rsidRPr="002427C4">
              <w:rPr>
                <w:szCs w:val="28"/>
              </w:rPr>
              <w:t>А.И. Теньков</w:t>
            </w:r>
          </w:p>
        </w:tc>
      </w:tr>
    </w:tbl>
    <w:p w:rsidR="00483C39" w:rsidRPr="002427C4" w:rsidRDefault="00483C39" w:rsidP="00483C39">
      <w:pPr>
        <w:rPr>
          <w:szCs w:val="28"/>
        </w:rPr>
      </w:pPr>
    </w:p>
    <w:p w:rsidR="00483C39" w:rsidRPr="002427C4" w:rsidRDefault="00483C39" w:rsidP="00483C39">
      <w:pPr>
        <w:spacing w:line="240" w:lineRule="exact"/>
        <w:ind w:right="1080"/>
        <w:jc w:val="both"/>
        <w:rPr>
          <w:rFonts w:eastAsia="Times New Roman"/>
          <w:szCs w:val="24"/>
          <w:lang w:eastAsia="ru-RU"/>
        </w:rPr>
      </w:pPr>
    </w:p>
    <w:p w:rsidR="00483C39" w:rsidRDefault="00483C39"/>
    <w:p w:rsidR="00483C39" w:rsidRDefault="00483C39"/>
    <w:p w:rsidR="00483C39" w:rsidRDefault="00483C39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0B0934" w:rsidRDefault="000B0934"/>
    <w:p w:rsidR="00483C39" w:rsidRDefault="00483C39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5C3E7B" w:rsidRDefault="005C3E7B"/>
    <w:p w:rsidR="00435F66" w:rsidRDefault="00435F66"/>
    <w:p w:rsidR="005C3E7B" w:rsidRDefault="005C3E7B"/>
    <w:p w:rsidR="005C3E7B" w:rsidRDefault="005C3E7B"/>
    <w:p w:rsidR="00215329" w:rsidRDefault="00215329"/>
    <w:p w:rsidR="00215329" w:rsidRDefault="00215329"/>
    <w:p w:rsidR="00215329" w:rsidRDefault="00215329"/>
    <w:p w:rsidR="00215329" w:rsidRDefault="00215329"/>
    <w:p w:rsidR="00215329" w:rsidRDefault="00215329"/>
    <w:p w:rsidR="00215329" w:rsidRDefault="00215329"/>
    <w:p w:rsidR="00215329" w:rsidRDefault="00215329"/>
    <w:p w:rsidR="00215329" w:rsidRDefault="00215329"/>
    <w:p w:rsidR="000B0934" w:rsidRDefault="000B0934" w:rsidP="000B0934">
      <w:pPr>
        <w:keepNext/>
        <w:tabs>
          <w:tab w:val="left" w:pos="4732"/>
        </w:tabs>
        <w:spacing w:line="240" w:lineRule="exact"/>
        <w:ind w:left="-1418"/>
        <w:jc w:val="both"/>
        <w:outlineLvl w:val="0"/>
        <w:rPr>
          <w:szCs w:val="28"/>
        </w:rPr>
      </w:pPr>
    </w:p>
    <w:tbl>
      <w:tblPr>
        <w:tblpPr w:leftFromText="180" w:rightFromText="180" w:vertAnchor="text" w:horzAnchor="margin" w:tblpXSpec="center" w:tblpY="53"/>
        <w:tblW w:w="9747" w:type="dxa"/>
        <w:tblLook w:val="01E0" w:firstRow="1" w:lastRow="1" w:firstColumn="1" w:lastColumn="1" w:noHBand="0" w:noVBand="0"/>
      </w:tblPr>
      <w:tblGrid>
        <w:gridCol w:w="9747"/>
      </w:tblGrid>
      <w:tr w:rsidR="000B0934" w:rsidTr="003819E7">
        <w:tc>
          <w:tcPr>
            <w:tcW w:w="9747" w:type="dxa"/>
            <w:hideMark/>
          </w:tcPr>
          <w:p w:rsidR="000B0934" w:rsidRDefault="000B0934" w:rsidP="003819E7">
            <w:pPr>
              <w:spacing w:line="240" w:lineRule="exact"/>
              <w:ind w:right="-108"/>
            </w:pPr>
            <w:r>
              <w:t>Проект вносит</w:t>
            </w:r>
          </w:p>
          <w:p w:rsidR="000B0934" w:rsidRDefault="000B0934" w:rsidP="003819E7">
            <w:pPr>
              <w:spacing w:line="240" w:lineRule="exact"/>
              <w:ind w:right="-108"/>
            </w:pPr>
            <w:r>
              <w:t xml:space="preserve">Начальник отдела экономического развития администрации Благодарненского городского округа Ставропольского края                                         М.Н. Арзамас                                                                                            </w:t>
            </w:r>
          </w:p>
          <w:p w:rsidR="000B0934" w:rsidRDefault="000B0934" w:rsidP="003819E7">
            <w:pPr>
              <w:spacing w:line="240" w:lineRule="exact"/>
              <w:ind w:right="34"/>
            </w:pPr>
          </w:p>
        </w:tc>
      </w:tr>
    </w:tbl>
    <w:p w:rsidR="000B0934" w:rsidRDefault="000B0934" w:rsidP="000B0934"/>
    <w:p w:rsidR="000B0934" w:rsidRDefault="000B0934" w:rsidP="000B0934"/>
    <w:p w:rsidR="000B0934" w:rsidRDefault="000B0934" w:rsidP="000B0934"/>
    <w:tbl>
      <w:tblPr>
        <w:tblW w:w="10785" w:type="dxa"/>
        <w:tblInd w:w="-107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519"/>
        <w:gridCol w:w="3266"/>
      </w:tblGrid>
      <w:tr w:rsidR="000B0934" w:rsidTr="003819E7">
        <w:tc>
          <w:tcPr>
            <w:tcW w:w="7519" w:type="dxa"/>
          </w:tcPr>
          <w:p w:rsidR="000B0934" w:rsidRDefault="000B0934" w:rsidP="003819E7">
            <w:pPr>
              <w:pStyle w:val="afa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 визируют:</w:t>
            </w:r>
          </w:p>
          <w:p w:rsidR="000B0934" w:rsidRDefault="000B0934" w:rsidP="003819E7">
            <w:pPr>
              <w:pStyle w:val="afa"/>
              <w:spacing w:line="240" w:lineRule="exact"/>
              <w:rPr>
                <w:sz w:val="28"/>
                <w:szCs w:val="28"/>
              </w:rPr>
            </w:pPr>
          </w:p>
        </w:tc>
        <w:tc>
          <w:tcPr>
            <w:tcW w:w="3266" w:type="dxa"/>
          </w:tcPr>
          <w:p w:rsidR="000B0934" w:rsidRDefault="000B0934" w:rsidP="003819E7">
            <w:pPr>
              <w:pStyle w:val="afa"/>
              <w:spacing w:line="240" w:lineRule="exact"/>
            </w:pPr>
          </w:p>
        </w:tc>
      </w:tr>
      <w:tr w:rsidR="000B0934" w:rsidTr="003819E7">
        <w:tc>
          <w:tcPr>
            <w:tcW w:w="7519" w:type="dxa"/>
          </w:tcPr>
          <w:p w:rsidR="000B0934" w:rsidRDefault="000B0934" w:rsidP="003819E7">
            <w:pPr>
              <w:spacing w:line="240" w:lineRule="exact"/>
              <w:jc w:val="both"/>
              <w:rPr>
                <w:szCs w:val="28"/>
              </w:rPr>
            </w:pPr>
          </w:p>
          <w:p w:rsidR="000B0934" w:rsidRDefault="000B0934" w:rsidP="003819E7">
            <w:pPr>
              <w:spacing w:line="240" w:lineRule="exact"/>
              <w:jc w:val="both"/>
              <w:rPr>
                <w:szCs w:val="28"/>
              </w:rPr>
            </w:pPr>
            <w:r>
              <w:rPr>
                <w:szCs w:val="28"/>
              </w:rPr>
              <w:t>Исполняющий обязанности заместителя главы администрации Благодарненского городского округа Ставропольского края, начальник финансового управления администрации Благодарненского городского округа</w:t>
            </w:r>
          </w:p>
          <w:p w:rsidR="000B0934" w:rsidRDefault="000B0934" w:rsidP="003819E7">
            <w:pPr>
              <w:pStyle w:val="afa"/>
              <w:spacing w:line="24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вропольского края  </w:t>
            </w:r>
          </w:p>
          <w:p w:rsidR="000B0934" w:rsidRPr="005B19C0" w:rsidRDefault="000B0934" w:rsidP="003819E7">
            <w:pPr>
              <w:spacing w:line="240" w:lineRule="exact"/>
              <w:ind w:left="-1276"/>
              <w:jc w:val="both"/>
              <w:rPr>
                <w:szCs w:val="28"/>
              </w:rPr>
            </w:pPr>
          </w:p>
        </w:tc>
        <w:tc>
          <w:tcPr>
            <w:tcW w:w="3266" w:type="dxa"/>
          </w:tcPr>
          <w:p w:rsidR="000B0934" w:rsidRDefault="000B0934" w:rsidP="003819E7">
            <w:pPr>
              <w:pStyle w:val="afa"/>
              <w:spacing w:line="240" w:lineRule="exact"/>
              <w:jc w:val="right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 xml:space="preserve">                                                                                                        </w:t>
            </w:r>
          </w:p>
          <w:p w:rsidR="000B0934" w:rsidRDefault="000B0934" w:rsidP="003819E7">
            <w:pPr>
              <w:pStyle w:val="afa"/>
              <w:spacing w:line="240" w:lineRule="exact"/>
              <w:jc w:val="right"/>
              <w:rPr>
                <w:color w:val="000000"/>
                <w:szCs w:val="28"/>
                <w:lang w:eastAsia="ru-RU"/>
              </w:rPr>
            </w:pPr>
          </w:p>
          <w:p w:rsidR="000B0934" w:rsidRDefault="000B0934" w:rsidP="003819E7">
            <w:pPr>
              <w:pStyle w:val="afa"/>
              <w:spacing w:line="240" w:lineRule="exact"/>
              <w:jc w:val="right"/>
              <w:rPr>
                <w:sz w:val="28"/>
                <w:szCs w:val="28"/>
              </w:rPr>
            </w:pPr>
          </w:p>
          <w:p w:rsidR="000B0934" w:rsidRPr="005B19C0" w:rsidRDefault="000B0934" w:rsidP="003819E7">
            <w:pPr>
              <w:pStyle w:val="afa"/>
              <w:spacing w:line="240" w:lineRule="exac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.В. Кузнецова</w:t>
            </w:r>
          </w:p>
        </w:tc>
      </w:tr>
      <w:tr w:rsidR="000B0934" w:rsidTr="003819E7">
        <w:tc>
          <w:tcPr>
            <w:tcW w:w="7519" w:type="dxa"/>
          </w:tcPr>
          <w:p w:rsidR="000B0934" w:rsidRPr="005B19C0" w:rsidRDefault="000B0934" w:rsidP="003819E7">
            <w:pPr>
              <w:spacing w:line="240" w:lineRule="exact"/>
              <w:rPr>
                <w:szCs w:val="28"/>
              </w:rPr>
            </w:pPr>
            <w:r w:rsidRPr="005B19C0">
              <w:rPr>
                <w:szCs w:val="28"/>
              </w:rPr>
              <w:t>Начальник отдела правового обеспечения</w:t>
            </w:r>
          </w:p>
          <w:p w:rsidR="000B0934" w:rsidRPr="005B19C0" w:rsidRDefault="000B0934" w:rsidP="003819E7">
            <w:pPr>
              <w:spacing w:line="240" w:lineRule="exact"/>
              <w:rPr>
                <w:szCs w:val="28"/>
              </w:rPr>
            </w:pPr>
            <w:r w:rsidRPr="005B19C0">
              <w:rPr>
                <w:szCs w:val="28"/>
              </w:rPr>
              <w:t>администрации Благодарненского городского округа Ставропольского края</w:t>
            </w:r>
          </w:p>
        </w:tc>
        <w:tc>
          <w:tcPr>
            <w:tcW w:w="3266" w:type="dxa"/>
          </w:tcPr>
          <w:p w:rsidR="000B0934" w:rsidRDefault="000B0934" w:rsidP="003819E7">
            <w:pPr>
              <w:spacing w:line="240" w:lineRule="exact"/>
              <w:rPr>
                <w:szCs w:val="28"/>
              </w:rPr>
            </w:pPr>
          </w:p>
          <w:p w:rsidR="000B0934" w:rsidRDefault="000B0934" w:rsidP="003819E7">
            <w:pPr>
              <w:spacing w:line="240" w:lineRule="exact"/>
              <w:jc w:val="right"/>
              <w:rPr>
                <w:szCs w:val="28"/>
              </w:rPr>
            </w:pPr>
          </w:p>
          <w:p w:rsidR="000B0934" w:rsidRPr="00725AAD" w:rsidRDefault="000B0934" w:rsidP="003819E7">
            <w:pPr>
              <w:spacing w:line="240" w:lineRule="exact"/>
              <w:jc w:val="right"/>
              <w:rPr>
                <w:szCs w:val="28"/>
              </w:rPr>
            </w:pPr>
            <w:r w:rsidRPr="00725AAD">
              <w:rPr>
                <w:szCs w:val="28"/>
              </w:rPr>
              <w:t xml:space="preserve">Л.С. </w:t>
            </w:r>
            <w:proofErr w:type="spellStart"/>
            <w:r w:rsidRPr="00725AAD">
              <w:rPr>
                <w:szCs w:val="28"/>
              </w:rPr>
              <w:t>Шурховецкя</w:t>
            </w:r>
            <w:proofErr w:type="spellEnd"/>
          </w:p>
          <w:p w:rsidR="000B0934" w:rsidRDefault="000B0934" w:rsidP="003819E7">
            <w:pPr>
              <w:spacing w:line="240" w:lineRule="exact"/>
              <w:rPr>
                <w:szCs w:val="28"/>
              </w:rPr>
            </w:pPr>
          </w:p>
        </w:tc>
      </w:tr>
    </w:tbl>
    <w:p w:rsidR="00215329" w:rsidRDefault="00215329"/>
    <w:p w:rsidR="005C3E7B" w:rsidRDefault="005C3E7B"/>
    <w:sectPr w:rsidR="005C3E7B" w:rsidSect="00B13F27">
      <w:headerReference w:type="even" r:id="rId9"/>
      <w:headerReference w:type="default" r:id="rId10"/>
      <w:pgSz w:w="11906" w:h="16838"/>
      <w:pgMar w:top="1418" w:right="567" w:bottom="1134" w:left="1985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2F4" w:rsidRDefault="009D42F4" w:rsidP="00AE1BC1">
      <w:r>
        <w:separator/>
      </w:r>
    </w:p>
  </w:endnote>
  <w:endnote w:type="continuationSeparator" w:id="0">
    <w:p w:rsidR="009D42F4" w:rsidRDefault="009D42F4" w:rsidP="00A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2F4" w:rsidRDefault="009D42F4" w:rsidP="00AE1BC1">
      <w:r>
        <w:separator/>
      </w:r>
    </w:p>
  </w:footnote>
  <w:footnote w:type="continuationSeparator" w:id="0">
    <w:p w:rsidR="009D42F4" w:rsidRDefault="009D42F4" w:rsidP="00AE1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F6" w:rsidRDefault="00BF2EF6" w:rsidP="00A87CA5">
    <w:pPr>
      <w:pStyle w:val="a6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BF2EF6" w:rsidRDefault="00BF2EF6" w:rsidP="00A87CA5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EF6" w:rsidRDefault="00BF2EF6">
    <w:pPr>
      <w:pStyle w:val="a6"/>
      <w:jc w:val="right"/>
    </w:pPr>
  </w:p>
  <w:p w:rsidR="00BF2EF6" w:rsidRDefault="00BF2EF6">
    <w:pPr>
      <w:pStyle w:val="a6"/>
      <w:jc w:val="right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3AB2"/>
    <w:multiLevelType w:val="hybridMultilevel"/>
    <w:tmpl w:val="F098A666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">
    <w:nsid w:val="0768467F"/>
    <w:multiLevelType w:val="hybridMultilevel"/>
    <w:tmpl w:val="9CAA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4369"/>
    <w:multiLevelType w:val="hybridMultilevel"/>
    <w:tmpl w:val="AF7E22CE"/>
    <w:lvl w:ilvl="0" w:tplc="37C26634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50B27"/>
    <w:multiLevelType w:val="hybridMultilevel"/>
    <w:tmpl w:val="596CF99C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>
    <w:nsid w:val="28545637"/>
    <w:multiLevelType w:val="hybridMultilevel"/>
    <w:tmpl w:val="7C2E95DA"/>
    <w:lvl w:ilvl="0" w:tplc="421480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D82711F"/>
    <w:multiLevelType w:val="hybridMultilevel"/>
    <w:tmpl w:val="8A6026BC"/>
    <w:lvl w:ilvl="0" w:tplc="280844B0">
      <w:start w:val="10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D9B70DD"/>
    <w:multiLevelType w:val="hybridMultilevel"/>
    <w:tmpl w:val="AC26A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9A78DB"/>
    <w:multiLevelType w:val="hybridMultilevel"/>
    <w:tmpl w:val="57D882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7E786D"/>
    <w:multiLevelType w:val="hybridMultilevel"/>
    <w:tmpl w:val="6B1A38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984E81"/>
    <w:multiLevelType w:val="hybridMultilevel"/>
    <w:tmpl w:val="3EE0A388"/>
    <w:lvl w:ilvl="0" w:tplc="D61A3CC2">
      <w:start w:val="8"/>
      <w:numFmt w:val="decimal"/>
      <w:lvlText w:val="%1."/>
      <w:lvlJc w:val="left"/>
      <w:pPr>
        <w:ind w:left="11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8" w:hanging="360"/>
      </w:pPr>
    </w:lvl>
    <w:lvl w:ilvl="2" w:tplc="0419001B" w:tentative="1">
      <w:start w:val="1"/>
      <w:numFmt w:val="lowerRoman"/>
      <w:lvlText w:val="%3."/>
      <w:lvlJc w:val="right"/>
      <w:pPr>
        <w:ind w:left="2598" w:hanging="180"/>
      </w:pPr>
    </w:lvl>
    <w:lvl w:ilvl="3" w:tplc="0419000F" w:tentative="1">
      <w:start w:val="1"/>
      <w:numFmt w:val="decimal"/>
      <w:lvlText w:val="%4."/>
      <w:lvlJc w:val="left"/>
      <w:pPr>
        <w:ind w:left="3318" w:hanging="360"/>
      </w:pPr>
    </w:lvl>
    <w:lvl w:ilvl="4" w:tplc="04190019" w:tentative="1">
      <w:start w:val="1"/>
      <w:numFmt w:val="lowerLetter"/>
      <w:lvlText w:val="%5."/>
      <w:lvlJc w:val="left"/>
      <w:pPr>
        <w:ind w:left="4038" w:hanging="360"/>
      </w:pPr>
    </w:lvl>
    <w:lvl w:ilvl="5" w:tplc="0419001B" w:tentative="1">
      <w:start w:val="1"/>
      <w:numFmt w:val="lowerRoman"/>
      <w:lvlText w:val="%6."/>
      <w:lvlJc w:val="right"/>
      <w:pPr>
        <w:ind w:left="4758" w:hanging="180"/>
      </w:pPr>
    </w:lvl>
    <w:lvl w:ilvl="6" w:tplc="0419000F" w:tentative="1">
      <w:start w:val="1"/>
      <w:numFmt w:val="decimal"/>
      <w:lvlText w:val="%7."/>
      <w:lvlJc w:val="left"/>
      <w:pPr>
        <w:ind w:left="5478" w:hanging="360"/>
      </w:pPr>
    </w:lvl>
    <w:lvl w:ilvl="7" w:tplc="04190019" w:tentative="1">
      <w:start w:val="1"/>
      <w:numFmt w:val="lowerLetter"/>
      <w:lvlText w:val="%8."/>
      <w:lvlJc w:val="left"/>
      <w:pPr>
        <w:ind w:left="6198" w:hanging="360"/>
      </w:pPr>
    </w:lvl>
    <w:lvl w:ilvl="8" w:tplc="0419001B" w:tentative="1">
      <w:start w:val="1"/>
      <w:numFmt w:val="lowerRoman"/>
      <w:lvlText w:val="%9."/>
      <w:lvlJc w:val="right"/>
      <w:pPr>
        <w:ind w:left="6918" w:hanging="180"/>
      </w:pPr>
    </w:lvl>
  </w:abstractNum>
  <w:abstractNum w:abstractNumId="10">
    <w:nsid w:val="64427DE0"/>
    <w:multiLevelType w:val="hybridMultilevel"/>
    <w:tmpl w:val="FA5064D2"/>
    <w:lvl w:ilvl="0" w:tplc="F0488D94">
      <w:start w:val="12"/>
      <w:numFmt w:val="decimal"/>
      <w:lvlText w:val="%1."/>
      <w:lvlJc w:val="left"/>
      <w:pPr>
        <w:ind w:left="108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7049691D"/>
    <w:multiLevelType w:val="hybridMultilevel"/>
    <w:tmpl w:val="3FE81E60"/>
    <w:lvl w:ilvl="0" w:tplc="54EAEF8A">
      <w:start w:val="1"/>
      <w:numFmt w:val="decimal"/>
      <w:lvlText w:val="%1."/>
      <w:lvlJc w:val="left"/>
      <w:pPr>
        <w:ind w:left="2164" w:hanging="145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DF86C59"/>
    <w:multiLevelType w:val="hybridMultilevel"/>
    <w:tmpl w:val="E042CF48"/>
    <w:lvl w:ilvl="0" w:tplc="1C36BF6A">
      <w:start w:val="1"/>
      <w:numFmt w:val="bullet"/>
      <w:lvlText w:val="-"/>
      <w:lvlJc w:val="left"/>
      <w:pPr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95636A"/>
    <w:multiLevelType w:val="hybridMultilevel"/>
    <w:tmpl w:val="C790741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7EC929C2"/>
    <w:multiLevelType w:val="hybridMultilevel"/>
    <w:tmpl w:val="E400613C"/>
    <w:lvl w:ilvl="0" w:tplc="79FE8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5E12D6"/>
    <w:multiLevelType w:val="hybridMultilevel"/>
    <w:tmpl w:val="902EB346"/>
    <w:lvl w:ilvl="0" w:tplc="6D920246">
      <w:start w:val="3"/>
      <w:numFmt w:val="decimal"/>
      <w:lvlText w:val="%1."/>
      <w:lvlJc w:val="left"/>
      <w:pPr>
        <w:tabs>
          <w:tab w:val="num" w:pos="1158"/>
        </w:tabs>
        <w:ind w:left="115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78"/>
        </w:tabs>
        <w:ind w:left="187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98"/>
        </w:tabs>
        <w:ind w:left="259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318"/>
        </w:tabs>
        <w:ind w:left="331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038"/>
        </w:tabs>
        <w:ind w:left="403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758"/>
        </w:tabs>
        <w:ind w:left="475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78"/>
        </w:tabs>
        <w:ind w:left="547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98"/>
        </w:tabs>
        <w:ind w:left="619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918"/>
        </w:tabs>
        <w:ind w:left="6918" w:hanging="180"/>
      </w:pPr>
    </w:lvl>
  </w:abstractNum>
  <w:num w:numId="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3"/>
  </w:num>
  <w:num w:numId="4">
    <w:abstractNumId w:val="9"/>
  </w:num>
  <w:num w:numId="5">
    <w:abstractNumId w:val="7"/>
  </w:num>
  <w:num w:numId="6">
    <w:abstractNumId w:val="11"/>
  </w:num>
  <w:num w:numId="7">
    <w:abstractNumId w:val="5"/>
  </w:num>
  <w:num w:numId="8">
    <w:abstractNumId w:val="10"/>
  </w:num>
  <w:num w:numId="9">
    <w:abstractNumId w:val="6"/>
  </w:num>
  <w:num w:numId="10">
    <w:abstractNumId w:val="4"/>
  </w:num>
  <w:num w:numId="11">
    <w:abstractNumId w:val="3"/>
  </w:num>
  <w:num w:numId="12">
    <w:abstractNumId w:val="0"/>
  </w:num>
  <w:num w:numId="13">
    <w:abstractNumId w:val="1"/>
  </w:num>
  <w:num w:numId="14">
    <w:abstractNumId w:val="8"/>
  </w:num>
  <w:num w:numId="15">
    <w:abstractNumId w:val="12"/>
  </w:num>
  <w:num w:numId="16">
    <w:abstractNumId w:val="2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BC1"/>
    <w:rsid w:val="00007105"/>
    <w:rsid w:val="00007209"/>
    <w:rsid w:val="00023CBE"/>
    <w:rsid w:val="000358D4"/>
    <w:rsid w:val="0005133A"/>
    <w:rsid w:val="00065294"/>
    <w:rsid w:val="0007052C"/>
    <w:rsid w:val="00074DF1"/>
    <w:rsid w:val="00077B75"/>
    <w:rsid w:val="00087A7A"/>
    <w:rsid w:val="000905D5"/>
    <w:rsid w:val="000B0934"/>
    <w:rsid w:val="000B3738"/>
    <w:rsid w:val="000B59C5"/>
    <w:rsid w:val="000C2A51"/>
    <w:rsid w:val="000C6046"/>
    <w:rsid w:val="000E1390"/>
    <w:rsid w:val="000F74C0"/>
    <w:rsid w:val="0012178A"/>
    <w:rsid w:val="0012598F"/>
    <w:rsid w:val="001303CD"/>
    <w:rsid w:val="00147EE6"/>
    <w:rsid w:val="001566B5"/>
    <w:rsid w:val="00163E60"/>
    <w:rsid w:val="00170D42"/>
    <w:rsid w:val="001820AB"/>
    <w:rsid w:val="00190B20"/>
    <w:rsid w:val="001A7DA8"/>
    <w:rsid w:val="001B5F09"/>
    <w:rsid w:val="001D4119"/>
    <w:rsid w:val="001D4EF5"/>
    <w:rsid w:val="001E11FF"/>
    <w:rsid w:val="001E1251"/>
    <w:rsid w:val="001E232A"/>
    <w:rsid w:val="001E3E28"/>
    <w:rsid w:val="001E6390"/>
    <w:rsid w:val="001F265D"/>
    <w:rsid w:val="001F7175"/>
    <w:rsid w:val="002063F0"/>
    <w:rsid w:val="00206FD3"/>
    <w:rsid w:val="00214625"/>
    <w:rsid w:val="00214FF7"/>
    <w:rsid w:val="00215329"/>
    <w:rsid w:val="00222BD7"/>
    <w:rsid w:val="00223D09"/>
    <w:rsid w:val="002279D9"/>
    <w:rsid w:val="00235FEC"/>
    <w:rsid w:val="0023763E"/>
    <w:rsid w:val="002427C4"/>
    <w:rsid w:val="00245BBF"/>
    <w:rsid w:val="002500A0"/>
    <w:rsid w:val="002501B6"/>
    <w:rsid w:val="00273E41"/>
    <w:rsid w:val="00277B7D"/>
    <w:rsid w:val="00280515"/>
    <w:rsid w:val="00295D47"/>
    <w:rsid w:val="0029675E"/>
    <w:rsid w:val="002C0E4C"/>
    <w:rsid w:val="002C0FF4"/>
    <w:rsid w:val="002C392A"/>
    <w:rsid w:val="002C50CB"/>
    <w:rsid w:val="002D1A8A"/>
    <w:rsid w:val="002D31F8"/>
    <w:rsid w:val="002F5576"/>
    <w:rsid w:val="003253AB"/>
    <w:rsid w:val="00331BB3"/>
    <w:rsid w:val="003426AD"/>
    <w:rsid w:val="00346A67"/>
    <w:rsid w:val="0036599C"/>
    <w:rsid w:val="003660D2"/>
    <w:rsid w:val="003671A5"/>
    <w:rsid w:val="003673B4"/>
    <w:rsid w:val="0036782E"/>
    <w:rsid w:val="00391C13"/>
    <w:rsid w:val="00392830"/>
    <w:rsid w:val="00397630"/>
    <w:rsid w:val="003B2485"/>
    <w:rsid w:val="003C1ABC"/>
    <w:rsid w:val="003C3CBC"/>
    <w:rsid w:val="003C411E"/>
    <w:rsid w:val="003C573E"/>
    <w:rsid w:val="003D09F3"/>
    <w:rsid w:val="003E0862"/>
    <w:rsid w:val="004052EE"/>
    <w:rsid w:val="0041028B"/>
    <w:rsid w:val="00412174"/>
    <w:rsid w:val="004152C8"/>
    <w:rsid w:val="0042077F"/>
    <w:rsid w:val="0043496F"/>
    <w:rsid w:val="00435F66"/>
    <w:rsid w:val="00436318"/>
    <w:rsid w:val="004376B6"/>
    <w:rsid w:val="00437ADD"/>
    <w:rsid w:val="0044425F"/>
    <w:rsid w:val="0044475B"/>
    <w:rsid w:val="00447165"/>
    <w:rsid w:val="004471B9"/>
    <w:rsid w:val="004545D2"/>
    <w:rsid w:val="00464C1C"/>
    <w:rsid w:val="00465E08"/>
    <w:rsid w:val="00481C58"/>
    <w:rsid w:val="00483C39"/>
    <w:rsid w:val="00485CE5"/>
    <w:rsid w:val="00491E8C"/>
    <w:rsid w:val="00495717"/>
    <w:rsid w:val="004A3B0A"/>
    <w:rsid w:val="004B1EDC"/>
    <w:rsid w:val="004C0A20"/>
    <w:rsid w:val="004D7E06"/>
    <w:rsid w:val="004E3855"/>
    <w:rsid w:val="004E6F7D"/>
    <w:rsid w:val="004F1405"/>
    <w:rsid w:val="004F7176"/>
    <w:rsid w:val="00511400"/>
    <w:rsid w:val="0051214B"/>
    <w:rsid w:val="00512A40"/>
    <w:rsid w:val="0051456D"/>
    <w:rsid w:val="005159FD"/>
    <w:rsid w:val="00515F6D"/>
    <w:rsid w:val="00517C5B"/>
    <w:rsid w:val="0052685E"/>
    <w:rsid w:val="005509D2"/>
    <w:rsid w:val="0055337F"/>
    <w:rsid w:val="005544A5"/>
    <w:rsid w:val="00566851"/>
    <w:rsid w:val="005753C1"/>
    <w:rsid w:val="00575CCD"/>
    <w:rsid w:val="00584B09"/>
    <w:rsid w:val="005B6F94"/>
    <w:rsid w:val="005C3AF8"/>
    <w:rsid w:val="005C3E7B"/>
    <w:rsid w:val="005C6DF0"/>
    <w:rsid w:val="005D3E04"/>
    <w:rsid w:val="005E23C7"/>
    <w:rsid w:val="005E6420"/>
    <w:rsid w:val="005F2EC4"/>
    <w:rsid w:val="00603FD6"/>
    <w:rsid w:val="006073E3"/>
    <w:rsid w:val="00611000"/>
    <w:rsid w:val="00626726"/>
    <w:rsid w:val="00626DF3"/>
    <w:rsid w:val="006304A5"/>
    <w:rsid w:val="00654E7D"/>
    <w:rsid w:val="006550D1"/>
    <w:rsid w:val="00655D2B"/>
    <w:rsid w:val="00671A83"/>
    <w:rsid w:val="00681C9F"/>
    <w:rsid w:val="0069039F"/>
    <w:rsid w:val="0069290A"/>
    <w:rsid w:val="00694C15"/>
    <w:rsid w:val="006A7EBD"/>
    <w:rsid w:val="006B167D"/>
    <w:rsid w:val="006B212B"/>
    <w:rsid w:val="006B38F9"/>
    <w:rsid w:val="006B5243"/>
    <w:rsid w:val="006C138D"/>
    <w:rsid w:val="006C30AC"/>
    <w:rsid w:val="006D0728"/>
    <w:rsid w:val="006D7B07"/>
    <w:rsid w:val="006E624A"/>
    <w:rsid w:val="006F2563"/>
    <w:rsid w:val="006F5E95"/>
    <w:rsid w:val="0070423F"/>
    <w:rsid w:val="00714796"/>
    <w:rsid w:val="00714A50"/>
    <w:rsid w:val="00717B61"/>
    <w:rsid w:val="007209A5"/>
    <w:rsid w:val="0072355A"/>
    <w:rsid w:val="00743129"/>
    <w:rsid w:val="0074484A"/>
    <w:rsid w:val="007505AE"/>
    <w:rsid w:val="00761BF8"/>
    <w:rsid w:val="0076231C"/>
    <w:rsid w:val="007649C3"/>
    <w:rsid w:val="007654AB"/>
    <w:rsid w:val="007708A1"/>
    <w:rsid w:val="00771D15"/>
    <w:rsid w:val="00773F01"/>
    <w:rsid w:val="00775E45"/>
    <w:rsid w:val="007861FE"/>
    <w:rsid w:val="007D0EC5"/>
    <w:rsid w:val="007D30DE"/>
    <w:rsid w:val="007D4FA5"/>
    <w:rsid w:val="007E5DF4"/>
    <w:rsid w:val="007E6CD5"/>
    <w:rsid w:val="007E7A68"/>
    <w:rsid w:val="007F3FD2"/>
    <w:rsid w:val="00805802"/>
    <w:rsid w:val="008074C2"/>
    <w:rsid w:val="00807802"/>
    <w:rsid w:val="00810DC3"/>
    <w:rsid w:val="00813EE7"/>
    <w:rsid w:val="00814014"/>
    <w:rsid w:val="008157D9"/>
    <w:rsid w:val="008200B2"/>
    <w:rsid w:val="008334BB"/>
    <w:rsid w:val="00861DF0"/>
    <w:rsid w:val="00861F6F"/>
    <w:rsid w:val="00872F93"/>
    <w:rsid w:val="008752A1"/>
    <w:rsid w:val="00875BC1"/>
    <w:rsid w:val="008761D7"/>
    <w:rsid w:val="00883362"/>
    <w:rsid w:val="008922A2"/>
    <w:rsid w:val="00896DF6"/>
    <w:rsid w:val="00897667"/>
    <w:rsid w:val="008A2247"/>
    <w:rsid w:val="008A6567"/>
    <w:rsid w:val="008B73F1"/>
    <w:rsid w:val="008D292D"/>
    <w:rsid w:val="008D5FD8"/>
    <w:rsid w:val="008E017D"/>
    <w:rsid w:val="00901C3C"/>
    <w:rsid w:val="00901ECF"/>
    <w:rsid w:val="00905AE4"/>
    <w:rsid w:val="009124C7"/>
    <w:rsid w:val="00926CF8"/>
    <w:rsid w:val="00942E43"/>
    <w:rsid w:val="00944717"/>
    <w:rsid w:val="00944F0D"/>
    <w:rsid w:val="00957D1F"/>
    <w:rsid w:val="00982263"/>
    <w:rsid w:val="00985B06"/>
    <w:rsid w:val="009901EA"/>
    <w:rsid w:val="00990CC9"/>
    <w:rsid w:val="00995F58"/>
    <w:rsid w:val="009A1FBF"/>
    <w:rsid w:val="009B1AAD"/>
    <w:rsid w:val="009D42F4"/>
    <w:rsid w:val="009D560C"/>
    <w:rsid w:val="009D58BC"/>
    <w:rsid w:val="009E74F9"/>
    <w:rsid w:val="00A02A49"/>
    <w:rsid w:val="00A125E4"/>
    <w:rsid w:val="00A132B1"/>
    <w:rsid w:val="00A15A82"/>
    <w:rsid w:val="00A20950"/>
    <w:rsid w:val="00A3128F"/>
    <w:rsid w:val="00A344C7"/>
    <w:rsid w:val="00A6578A"/>
    <w:rsid w:val="00A67AFC"/>
    <w:rsid w:val="00A7004D"/>
    <w:rsid w:val="00A709C1"/>
    <w:rsid w:val="00A711FF"/>
    <w:rsid w:val="00A74A54"/>
    <w:rsid w:val="00A76901"/>
    <w:rsid w:val="00A82049"/>
    <w:rsid w:val="00A8386A"/>
    <w:rsid w:val="00A87CA5"/>
    <w:rsid w:val="00A907EE"/>
    <w:rsid w:val="00A94E78"/>
    <w:rsid w:val="00AA3C63"/>
    <w:rsid w:val="00AB0026"/>
    <w:rsid w:val="00AC2811"/>
    <w:rsid w:val="00AD0983"/>
    <w:rsid w:val="00AE0E1D"/>
    <w:rsid w:val="00AE18F0"/>
    <w:rsid w:val="00AE1BC1"/>
    <w:rsid w:val="00AE3230"/>
    <w:rsid w:val="00AE371B"/>
    <w:rsid w:val="00AE3ED1"/>
    <w:rsid w:val="00AE6C65"/>
    <w:rsid w:val="00AF07BE"/>
    <w:rsid w:val="00AF19ED"/>
    <w:rsid w:val="00B01FF7"/>
    <w:rsid w:val="00B027FE"/>
    <w:rsid w:val="00B03642"/>
    <w:rsid w:val="00B052BF"/>
    <w:rsid w:val="00B06C77"/>
    <w:rsid w:val="00B125AF"/>
    <w:rsid w:val="00B13F27"/>
    <w:rsid w:val="00B237F7"/>
    <w:rsid w:val="00B27240"/>
    <w:rsid w:val="00B31042"/>
    <w:rsid w:val="00B36A2F"/>
    <w:rsid w:val="00B5383D"/>
    <w:rsid w:val="00B61499"/>
    <w:rsid w:val="00B61A5D"/>
    <w:rsid w:val="00B63739"/>
    <w:rsid w:val="00B649DE"/>
    <w:rsid w:val="00B83DC4"/>
    <w:rsid w:val="00B87497"/>
    <w:rsid w:val="00B90D9A"/>
    <w:rsid w:val="00B91F5B"/>
    <w:rsid w:val="00B93FC2"/>
    <w:rsid w:val="00BA0CF8"/>
    <w:rsid w:val="00BA3C29"/>
    <w:rsid w:val="00BA6FAF"/>
    <w:rsid w:val="00BB0C97"/>
    <w:rsid w:val="00BB2804"/>
    <w:rsid w:val="00BC14AF"/>
    <w:rsid w:val="00BC5579"/>
    <w:rsid w:val="00BD55BE"/>
    <w:rsid w:val="00BF1502"/>
    <w:rsid w:val="00BF2EF6"/>
    <w:rsid w:val="00BF5A73"/>
    <w:rsid w:val="00C060D2"/>
    <w:rsid w:val="00C12843"/>
    <w:rsid w:val="00C1330A"/>
    <w:rsid w:val="00C320EA"/>
    <w:rsid w:val="00C464F5"/>
    <w:rsid w:val="00C63ED9"/>
    <w:rsid w:val="00C85F29"/>
    <w:rsid w:val="00C90BE1"/>
    <w:rsid w:val="00C9454F"/>
    <w:rsid w:val="00CA2524"/>
    <w:rsid w:val="00CA26A8"/>
    <w:rsid w:val="00CA7301"/>
    <w:rsid w:val="00CC31D6"/>
    <w:rsid w:val="00CD446B"/>
    <w:rsid w:val="00CF4804"/>
    <w:rsid w:val="00CF6115"/>
    <w:rsid w:val="00D020AE"/>
    <w:rsid w:val="00D06735"/>
    <w:rsid w:val="00D12F1F"/>
    <w:rsid w:val="00D20F93"/>
    <w:rsid w:val="00D31EA3"/>
    <w:rsid w:val="00D35263"/>
    <w:rsid w:val="00D37A58"/>
    <w:rsid w:val="00D66BD3"/>
    <w:rsid w:val="00D67051"/>
    <w:rsid w:val="00D7296D"/>
    <w:rsid w:val="00D762C9"/>
    <w:rsid w:val="00D76BF9"/>
    <w:rsid w:val="00D82B41"/>
    <w:rsid w:val="00D91D49"/>
    <w:rsid w:val="00DA4244"/>
    <w:rsid w:val="00DA6B86"/>
    <w:rsid w:val="00DB4F82"/>
    <w:rsid w:val="00DB5D30"/>
    <w:rsid w:val="00DC55E6"/>
    <w:rsid w:val="00DD0A4D"/>
    <w:rsid w:val="00DD0D51"/>
    <w:rsid w:val="00DD1873"/>
    <w:rsid w:val="00DD3D92"/>
    <w:rsid w:val="00DE2615"/>
    <w:rsid w:val="00DE7EE5"/>
    <w:rsid w:val="00DF7BF7"/>
    <w:rsid w:val="00E02F8E"/>
    <w:rsid w:val="00E06EF5"/>
    <w:rsid w:val="00E1227F"/>
    <w:rsid w:val="00E20F3B"/>
    <w:rsid w:val="00E450C0"/>
    <w:rsid w:val="00E462DE"/>
    <w:rsid w:val="00E503E4"/>
    <w:rsid w:val="00E545BA"/>
    <w:rsid w:val="00E603B1"/>
    <w:rsid w:val="00E7335B"/>
    <w:rsid w:val="00E806B6"/>
    <w:rsid w:val="00E839EB"/>
    <w:rsid w:val="00E8466E"/>
    <w:rsid w:val="00E85F1C"/>
    <w:rsid w:val="00E948F0"/>
    <w:rsid w:val="00EA0B74"/>
    <w:rsid w:val="00EB0430"/>
    <w:rsid w:val="00EB207F"/>
    <w:rsid w:val="00EB22B5"/>
    <w:rsid w:val="00EC0ECA"/>
    <w:rsid w:val="00EC115D"/>
    <w:rsid w:val="00EC6CA6"/>
    <w:rsid w:val="00ED2499"/>
    <w:rsid w:val="00ED62AB"/>
    <w:rsid w:val="00EF1798"/>
    <w:rsid w:val="00EF423E"/>
    <w:rsid w:val="00EF68BD"/>
    <w:rsid w:val="00F02FBA"/>
    <w:rsid w:val="00F0673E"/>
    <w:rsid w:val="00F105E3"/>
    <w:rsid w:val="00F15368"/>
    <w:rsid w:val="00F1650E"/>
    <w:rsid w:val="00F21856"/>
    <w:rsid w:val="00F269DF"/>
    <w:rsid w:val="00F4067C"/>
    <w:rsid w:val="00F501BF"/>
    <w:rsid w:val="00F54259"/>
    <w:rsid w:val="00F57C88"/>
    <w:rsid w:val="00F6436E"/>
    <w:rsid w:val="00F64C5B"/>
    <w:rsid w:val="00F64FEE"/>
    <w:rsid w:val="00F678B1"/>
    <w:rsid w:val="00F70DCC"/>
    <w:rsid w:val="00F81106"/>
    <w:rsid w:val="00F84FA2"/>
    <w:rsid w:val="00F9518A"/>
    <w:rsid w:val="00F95A15"/>
    <w:rsid w:val="00F95DD5"/>
    <w:rsid w:val="00FA79CB"/>
    <w:rsid w:val="00FB2672"/>
    <w:rsid w:val="00FB272F"/>
    <w:rsid w:val="00FB456A"/>
    <w:rsid w:val="00FB7824"/>
    <w:rsid w:val="00FC5EAA"/>
    <w:rsid w:val="00FC657A"/>
    <w:rsid w:val="00FD13EC"/>
    <w:rsid w:val="00FF14D1"/>
    <w:rsid w:val="00FF4302"/>
    <w:rsid w:val="00FF48E6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одержимое таблицы"/>
    <w:basedOn w:val="a"/>
    <w:rsid w:val="000B0934"/>
    <w:pPr>
      <w:suppressLineNumbers/>
    </w:pPr>
    <w:rPr>
      <w:rFonts w:eastAsia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C1"/>
    <w:pPr>
      <w:spacing w:after="0" w:line="240" w:lineRule="auto"/>
    </w:pPr>
    <w:rPr>
      <w:rFonts w:eastAsia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1BC1"/>
    <w:rPr>
      <w:color w:val="0000FF"/>
      <w:u w:val="single"/>
    </w:rPr>
  </w:style>
  <w:style w:type="character" w:styleId="a4">
    <w:name w:val="FollowedHyperlink"/>
    <w:unhideWhenUsed/>
    <w:rsid w:val="00AE1BC1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E1BC1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Верхний колонтитул Знак"/>
    <w:basedOn w:val="a0"/>
    <w:link w:val="a6"/>
    <w:uiPriority w:val="99"/>
    <w:rsid w:val="00AE1BC1"/>
    <w:rPr>
      <w:rFonts w:eastAsia="Calibri"/>
      <w:szCs w:val="22"/>
      <w:lang w:val="x-none"/>
    </w:rPr>
  </w:style>
  <w:style w:type="paragraph" w:styleId="a8">
    <w:name w:val="footer"/>
    <w:basedOn w:val="a"/>
    <w:link w:val="a9"/>
    <w:uiPriority w:val="99"/>
    <w:unhideWhenUsed/>
    <w:rsid w:val="00AE1BC1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Нижний колонтитул Знак"/>
    <w:basedOn w:val="a0"/>
    <w:link w:val="a8"/>
    <w:uiPriority w:val="99"/>
    <w:rsid w:val="00AE1BC1"/>
    <w:rPr>
      <w:rFonts w:eastAsia="Calibri"/>
      <w:szCs w:val="22"/>
      <w:lang w:val="x-none"/>
    </w:rPr>
  </w:style>
  <w:style w:type="paragraph" w:styleId="aa">
    <w:name w:val="Title"/>
    <w:basedOn w:val="a"/>
    <w:link w:val="ab"/>
    <w:qFormat/>
    <w:rsid w:val="00AE1BC1"/>
    <w:pPr>
      <w:jc w:val="center"/>
    </w:pPr>
    <w:rPr>
      <w:rFonts w:eastAsia="Times New Roman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AE1BC1"/>
    <w:rPr>
      <w:rFonts w:eastAsia="Times New Roman"/>
      <w:lang w:val="x-none" w:eastAsia="x-none"/>
    </w:rPr>
  </w:style>
  <w:style w:type="paragraph" w:styleId="ac">
    <w:name w:val="Body Text"/>
    <w:basedOn w:val="a"/>
    <w:link w:val="ad"/>
    <w:uiPriority w:val="99"/>
    <w:unhideWhenUsed/>
    <w:rsid w:val="00AE1BC1"/>
    <w:pPr>
      <w:jc w:val="center"/>
    </w:pPr>
    <w:rPr>
      <w:rFonts w:ascii="Calibri" w:hAnsi="Calibri"/>
      <w:szCs w:val="24"/>
      <w:lang w:val="x-none" w:eastAsia="x-none"/>
    </w:rPr>
  </w:style>
  <w:style w:type="character" w:customStyle="1" w:styleId="ad">
    <w:name w:val="Основной текст Знак"/>
    <w:basedOn w:val="a0"/>
    <w:link w:val="ac"/>
    <w:uiPriority w:val="99"/>
    <w:rsid w:val="00AE1BC1"/>
    <w:rPr>
      <w:rFonts w:ascii="Calibri" w:eastAsia="Calibri" w:hAnsi="Calibri"/>
      <w:lang w:val="x-none" w:eastAsia="x-none"/>
    </w:rPr>
  </w:style>
  <w:style w:type="paragraph" w:styleId="ae">
    <w:name w:val="Balloon Text"/>
    <w:basedOn w:val="a"/>
    <w:link w:val="af"/>
    <w:uiPriority w:val="99"/>
    <w:semiHidden/>
    <w:unhideWhenUsed/>
    <w:rsid w:val="00AE1BC1"/>
    <w:rPr>
      <w:rFonts w:ascii="Tahoma" w:hAnsi="Tahoma"/>
      <w:sz w:val="16"/>
      <w:szCs w:val="16"/>
      <w:lang w:val="x-none"/>
    </w:rPr>
  </w:style>
  <w:style w:type="character" w:customStyle="1" w:styleId="af">
    <w:name w:val="Текст выноски Знак"/>
    <w:basedOn w:val="a0"/>
    <w:link w:val="ae"/>
    <w:uiPriority w:val="99"/>
    <w:semiHidden/>
    <w:rsid w:val="00AE1BC1"/>
    <w:rPr>
      <w:rFonts w:ascii="Tahoma" w:eastAsia="Calibri" w:hAnsi="Tahoma"/>
      <w:sz w:val="16"/>
      <w:szCs w:val="16"/>
      <w:lang w:val="x-none"/>
    </w:rPr>
  </w:style>
  <w:style w:type="character" w:customStyle="1" w:styleId="af0">
    <w:name w:val="Без интервала Знак"/>
    <w:link w:val="af1"/>
    <w:uiPriority w:val="1"/>
    <w:locked/>
    <w:rsid w:val="00AE1BC1"/>
    <w:rPr>
      <w:rFonts w:ascii="Calibri" w:eastAsia="Times New Roman" w:hAnsi="Calibri"/>
      <w:lang w:eastAsia="ru-RU"/>
    </w:rPr>
  </w:style>
  <w:style w:type="paragraph" w:styleId="af1">
    <w:name w:val="No Spacing"/>
    <w:link w:val="af0"/>
    <w:uiPriority w:val="1"/>
    <w:qFormat/>
    <w:rsid w:val="00AE1BC1"/>
    <w:pPr>
      <w:spacing w:after="0" w:line="240" w:lineRule="auto"/>
    </w:pPr>
    <w:rPr>
      <w:rFonts w:ascii="Calibri" w:eastAsia="Times New Roman" w:hAnsi="Calibri"/>
      <w:lang w:eastAsia="ru-RU"/>
    </w:rPr>
  </w:style>
  <w:style w:type="paragraph" w:styleId="af2">
    <w:name w:val="List Paragraph"/>
    <w:basedOn w:val="a"/>
    <w:uiPriority w:val="34"/>
    <w:qFormat/>
    <w:rsid w:val="00AE1BC1"/>
    <w:pPr>
      <w:ind w:left="720"/>
      <w:contextualSpacing/>
    </w:pPr>
  </w:style>
  <w:style w:type="paragraph" w:customStyle="1" w:styleId="ConsPlusNormal">
    <w:name w:val="ConsPlusNorma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PlusNonformat">
    <w:name w:val="ConsPlusNonformat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b/>
      <w:bCs/>
      <w:szCs w:val="28"/>
      <w:lang w:eastAsia="ru-RU"/>
    </w:rPr>
  </w:style>
  <w:style w:type="paragraph" w:customStyle="1" w:styleId="ConsPlusCell">
    <w:name w:val="ConsPlusCell"/>
    <w:rsid w:val="00AE1BC1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szCs w:val="28"/>
      <w:lang w:eastAsia="ru-RU"/>
    </w:rPr>
  </w:style>
  <w:style w:type="paragraph" w:customStyle="1" w:styleId="ConsNormal">
    <w:name w:val="ConsNormal"/>
    <w:uiPriority w:val="99"/>
    <w:rsid w:val="00AE1BC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consplusnormal0">
    <w:name w:val="consplusnormal0"/>
    <w:basedOn w:val="a"/>
    <w:uiPriority w:val="99"/>
    <w:rsid w:val="00AE1BC1"/>
    <w:pPr>
      <w:spacing w:after="120"/>
    </w:pPr>
    <w:rPr>
      <w:rFonts w:eastAsia="Times New Roman"/>
      <w:sz w:val="24"/>
      <w:szCs w:val="24"/>
      <w:lang w:eastAsia="ru-RU"/>
    </w:rPr>
  </w:style>
  <w:style w:type="paragraph" w:customStyle="1" w:styleId="consnonformat">
    <w:name w:val="consnonformat"/>
    <w:basedOn w:val="a"/>
    <w:uiPriority w:val="99"/>
    <w:rsid w:val="00AE1BC1"/>
    <w:pPr>
      <w:spacing w:before="100" w:beforeAutospacing="1" w:after="100" w:afterAutospacing="1"/>
      <w:jc w:val="both"/>
    </w:pPr>
    <w:rPr>
      <w:rFonts w:eastAsia="Times New Roman"/>
      <w:sz w:val="24"/>
      <w:szCs w:val="24"/>
      <w:lang w:eastAsia="ru-RU"/>
    </w:rPr>
  </w:style>
  <w:style w:type="paragraph" w:customStyle="1" w:styleId="3">
    <w:name w:val="Знак Знак3 Знак Знак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paragraph" w:customStyle="1" w:styleId="7">
    <w:name w:val="Знак Знак7"/>
    <w:basedOn w:val="a"/>
    <w:uiPriority w:val="99"/>
    <w:rsid w:val="00AE1BC1"/>
    <w:pPr>
      <w:spacing w:before="100" w:beforeAutospacing="1" w:after="100" w:afterAutospacing="1"/>
    </w:pPr>
    <w:rPr>
      <w:rFonts w:ascii="Tahoma" w:eastAsia="Times New Roman" w:hAnsi="Tahoma"/>
      <w:sz w:val="20"/>
      <w:szCs w:val="20"/>
      <w:lang w:val="en-US"/>
    </w:rPr>
  </w:style>
  <w:style w:type="character" w:customStyle="1" w:styleId="0">
    <w:name w:val="0Абзац Знак"/>
    <w:link w:val="00"/>
    <w:locked/>
    <w:rsid w:val="00AE1BC1"/>
    <w:rPr>
      <w:rFonts w:eastAsia="Times New Roman"/>
      <w:color w:val="000000"/>
      <w:szCs w:val="28"/>
      <w:lang w:val="x-none" w:eastAsia="x-none"/>
    </w:rPr>
  </w:style>
  <w:style w:type="paragraph" w:customStyle="1" w:styleId="00">
    <w:name w:val="0Абзац"/>
    <w:basedOn w:val="a5"/>
    <w:link w:val="0"/>
    <w:qFormat/>
    <w:rsid w:val="00AE1BC1"/>
    <w:pPr>
      <w:spacing w:before="0" w:beforeAutospacing="0" w:after="120" w:afterAutospacing="0"/>
      <w:ind w:firstLine="709"/>
      <w:jc w:val="both"/>
    </w:pPr>
    <w:rPr>
      <w:color w:val="000000"/>
      <w:sz w:val="28"/>
      <w:szCs w:val="28"/>
      <w:lang w:val="x-none" w:eastAsia="x-none"/>
    </w:rPr>
  </w:style>
  <w:style w:type="paragraph" w:customStyle="1" w:styleId="1">
    <w:name w:val="Знак1 Знак 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4">
    <w:name w:val="Знак Знак"/>
    <w:basedOn w:val="a"/>
    <w:uiPriority w:val="99"/>
    <w:rsid w:val="00AE1BC1"/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5">
    <w:name w:val="Текст письма Знак"/>
    <w:link w:val="af6"/>
    <w:locked/>
    <w:rsid w:val="00AE1BC1"/>
    <w:rPr>
      <w:rFonts w:ascii="Calibri" w:eastAsia="Calibri" w:hAnsi="Calibri"/>
      <w:szCs w:val="28"/>
      <w:lang w:val="x-none"/>
    </w:rPr>
  </w:style>
  <w:style w:type="paragraph" w:customStyle="1" w:styleId="af6">
    <w:name w:val="Текст письма"/>
    <w:basedOn w:val="a"/>
    <w:link w:val="af5"/>
    <w:qFormat/>
    <w:rsid w:val="00AE1BC1"/>
    <w:pPr>
      <w:ind w:firstLine="709"/>
      <w:jc w:val="both"/>
    </w:pPr>
    <w:rPr>
      <w:rFonts w:ascii="Calibri" w:hAnsi="Calibri"/>
      <w:szCs w:val="28"/>
      <w:lang w:val="x-none"/>
    </w:rPr>
  </w:style>
  <w:style w:type="character" w:customStyle="1" w:styleId="10">
    <w:name w:val="Заголовок №1_"/>
    <w:link w:val="11"/>
    <w:locked/>
    <w:rsid w:val="00AE1BC1"/>
    <w:rPr>
      <w:sz w:val="21"/>
      <w:szCs w:val="21"/>
      <w:shd w:val="clear" w:color="auto" w:fill="FFFFFF"/>
    </w:rPr>
  </w:style>
  <w:style w:type="paragraph" w:customStyle="1" w:styleId="11">
    <w:name w:val="Заголовок №1"/>
    <w:basedOn w:val="a"/>
    <w:link w:val="10"/>
    <w:rsid w:val="00AE1BC1"/>
    <w:pPr>
      <w:shd w:val="clear" w:color="auto" w:fill="FFFFFF"/>
      <w:spacing w:line="240" w:lineRule="atLeast"/>
      <w:ind w:firstLine="660"/>
      <w:jc w:val="both"/>
      <w:outlineLvl w:val="0"/>
    </w:pPr>
    <w:rPr>
      <w:rFonts w:eastAsiaTheme="minorHAnsi"/>
      <w:sz w:val="21"/>
      <w:szCs w:val="21"/>
    </w:rPr>
  </w:style>
  <w:style w:type="paragraph" w:customStyle="1" w:styleId="af7">
    <w:name w:val="Знак"/>
    <w:basedOn w:val="a"/>
    <w:uiPriority w:val="99"/>
    <w:rsid w:val="00AE1BC1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30">
    <w:name w:val="Знак Знак3"/>
    <w:basedOn w:val="a"/>
    <w:uiPriority w:val="99"/>
    <w:rsid w:val="00AE1BC1"/>
    <w:pPr>
      <w:spacing w:after="160" w:line="240" w:lineRule="exact"/>
    </w:pPr>
    <w:rPr>
      <w:rFonts w:eastAsia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AE1BC1"/>
  </w:style>
  <w:style w:type="table" w:styleId="af8">
    <w:name w:val="Table Grid"/>
    <w:basedOn w:val="a1"/>
    <w:rsid w:val="00AE1BC1"/>
    <w:pPr>
      <w:spacing w:after="0" w:line="240" w:lineRule="auto"/>
    </w:pPr>
    <w:rPr>
      <w:rFonts w:eastAsia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rsid w:val="00AE1BC1"/>
    <w:pPr>
      <w:spacing w:after="0" w:line="240" w:lineRule="auto"/>
    </w:pPr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page number"/>
    <w:basedOn w:val="a0"/>
    <w:uiPriority w:val="99"/>
    <w:rsid w:val="00AE1BC1"/>
  </w:style>
  <w:style w:type="table" w:customStyle="1" w:styleId="2">
    <w:name w:val="Сетка таблицы2"/>
    <w:basedOn w:val="a1"/>
    <w:next w:val="af8"/>
    <w:rsid w:val="00B61A5D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одержимое таблицы"/>
    <w:basedOn w:val="a"/>
    <w:rsid w:val="000B0934"/>
    <w:pPr>
      <w:suppressLineNumbers/>
    </w:pPr>
    <w:rPr>
      <w:rFonts w:eastAsia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11A0A-078F-4F1D-BDF1-7C5742A65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8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тамас</dc:creator>
  <cp:lastModifiedBy>Атамас</cp:lastModifiedBy>
  <cp:revision>77</cp:revision>
  <cp:lastPrinted>2020-02-18T14:06:00Z</cp:lastPrinted>
  <dcterms:created xsi:type="dcterms:W3CDTF">2019-07-31T13:40:00Z</dcterms:created>
  <dcterms:modified xsi:type="dcterms:W3CDTF">2020-02-18T14:06:00Z</dcterms:modified>
</cp:coreProperties>
</file>